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8AE" w:rsidRPr="00EE5D78" w:rsidRDefault="00DD1075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İRNE </w:t>
      </w: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MERİKAN ÜNİVERSİTESİ</w:t>
      </w:r>
    </w:p>
    <w:p w:rsidR="00B148AE" w:rsidRPr="00EE5D78" w:rsidRDefault="00B148AE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ĞİTİM FAKÜLTESİ </w:t>
      </w:r>
    </w:p>
    <w:p w:rsidR="00B148AE" w:rsidRPr="00EE5D78" w:rsidRDefault="00B148AE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MÜZİK ÖĞRETMENLİĞİ</w:t>
      </w:r>
    </w:p>
    <w:p w:rsidR="00DD1075" w:rsidRPr="00EE5D78" w:rsidRDefault="00DD1075" w:rsidP="00DD1075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7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283"/>
        <w:gridCol w:w="1840"/>
        <w:gridCol w:w="990"/>
        <w:gridCol w:w="920"/>
        <w:gridCol w:w="425"/>
        <w:gridCol w:w="1843"/>
        <w:gridCol w:w="1134"/>
        <w:gridCol w:w="244"/>
        <w:gridCol w:w="43"/>
        <w:gridCol w:w="497"/>
        <w:gridCol w:w="918"/>
      </w:tblGrid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itl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EE5D78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Vurmalı Çalgılar</w:t>
            </w:r>
          </w:p>
        </w:tc>
      </w:tr>
      <w:tr w:rsidR="00DD1075" w:rsidRPr="00EE5D78" w:rsidTr="00825735">
        <w:trPr>
          <w:trHeight w:val="236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de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EE5D78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MUSAS201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ype of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statüsü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Seçmeli (Alan Eğitimi)</w:t>
            </w:r>
          </w:p>
        </w:tc>
      </w:tr>
      <w:tr w:rsidR="00DD1075" w:rsidRPr="00EE5D78" w:rsidTr="00825735">
        <w:trPr>
          <w:trHeight w:val="236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vel</w:t>
            </w:r>
            <w:r w:rsidRPr="00E86F3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f Course Unit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tional</w:t>
            </w:r>
            <w:r w:rsidRPr="00E86F3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 değeri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AF5779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1075" w:rsidRPr="00EE5D78" w:rsidTr="00825735">
        <w:trPr>
          <w:trHeight w:val="236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oretical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825735"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</w:t>
            </w:r>
            <w:r w:rsidR="00825735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 teorik ders saati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825735"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</w:t>
            </w:r>
            <w:r w:rsidR="00825735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durumu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boratory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825735"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 durumu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ear of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y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rsin yılı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mester when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ed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09424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. Yarıyıl (</w:t>
            </w:r>
            <w:r w:rsidR="006365C8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1075" w:rsidRPr="00EE5D78" w:rsidTr="00825735">
        <w:trPr>
          <w:trHeight w:val="236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ordinator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ordinatörü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cturer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sistant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825735">
        <w:trPr>
          <w:trHeight w:val="236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de of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y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şlenişi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r w:rsid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orik,</w:t>
            </w:r>
            <w:r w:rsidR="00B148AE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666E0A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ygulama</w:t>
            </w:r>
          </w:p>
        </w:tc>
      </w:tr>
      <w:tr w:rsidR="00DD1075" w:rsidRPr="00EE5D78" w:rsidTr="00825735">
        <w:trPr>
          <w:trHeight w:val="237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nguage of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struction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DD1075" w:rsidRPr="00EE5D78" w:rsidTr="00825735">
        <w:trPr>
          <w:trHeight w:val="236"/>
        </w:trPr>
        <w:tc>
          <w:tcPr>
            <w:tcW w:w="4566" w:type="dxa"/>
            <w:gridSpan w:val="5"/>
            <w:vAlign w:val="center"/>
          </w:tcPr>
          <w:p w:rsidR="00DD1075" w:rsidRPr="00EE5D78" w:rsidRDefault="00E86F34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erequisites</w:t>
            </w:r>
            <w:r w:rsidR="00DD1075"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d</w:t>
            </w:r>
            <w:r w:rsidR="00DD1075"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-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quisites</w:t>
            </w:r>
            <w:r w:rsidR="00DD1075"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DD1075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n koşulu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825735">
        <w:trPr>
          <w:trHeight w:val="236"/>
        </w:trPr>
        <w:tc>
          <w:tcPr>
            <w:tcW w:w="4566" w:type="dxa"/>
            <w:gridSpan w:val="5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ptional</w:t>
            </w:r>
            <w:r w:rsidRPr="00E86F3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me</w:t>
            </w:r>
            <w:r w:rsidRPr="00E86F3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onents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opsiyonel program unsurları</w:t>
            </w:r>
          </w:p>
        </w:tc>
        <w:tc>
          <w:tcPr>
            <w:tcW w:w="51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825735">
        <w:trPr>
          <w:trHeight w:val="238"/>
        </w:trPr>
        <w:tc>
          <w:tcPr>
            <w:tcW w:w="9670" w:type="dxa"/>
            <w:gridSpan w:val="1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bjectives of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</w:tr>
      <w:tr w:rsidR="00DD1075" w:rsidRPr="00EE5D78" w:rsidTr="00825735">
        <w:trPr>
          <w:trHeight w:val="402"/>
        </w:trPr>
        <w:tc>
          <w:tcPr>
            <w:tcW w:w="9670" w:type="dxa"/>
            <w:gridSpan w:val="12"/>
            <w:vAlign w:val="center"/>
          </w:tcPr>
          <w:p w:rsidR="00DD1075" w:rsidRPr="00EE5D78" w:rsidRDefault="00094246" w:rsidP="006365C8">
            <w:pPr>
              <w:widowControl w:val="0"/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Bu dersin sonunda öğrenciler, Geleneksel Türk Müziği ritim çalgılarını çalmayı öğreneceklerdir. Mesleki eğitiminde sazlarını en yeterli şekilde çalma yeteneğini kazandırmaktır.</w:t>
            </w:r>
          </w:p>
        </w:tc>
      </w:tr>
      <w:tr w:rsidR="00DD1075" w:rsidRPr="00EE5D78" w:rsidTr="00825735">
        <w:trPr>
          <w:trHeight w:val="274"/>
        </w:trPr>
        <w:tc>
          <w:tcPr>
            <w:tcW w:w="8212" w:type="dxa"/>
            <w:gridSpan w:val="9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arning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utcome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  <w:tc>
          <w:tcPr>
            <w:tcW w:w="1458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075" w:rsidRPr="00EE5D78" w:rsidTr="00825735">
        <w:trPr>
          <w:trHeight w:val="285"/>
        </w:trPr>
        <w:tc>
          <w:tcPr>
            <w:tcW w:w="8212" w:type="dxa"/>
            <w:gridSpan w:val="9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58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DD1075" w:rsidRPr="00EE5D78" w:rsidTr="00825735">
        <w:trPr>
          <w:trHeight w:val="286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9" w:type="dxa"/>
            <w:gridSpan w:val="8"/>
            <w:vAlign w:val="center"/>
          </w:tcPr>
          <w:p w:rsidR="00DD1075" w:rsidRPr="00EE5D78" w:rsidRDefault="00094246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kend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trümanını</w:t>
            </w: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terli, düzeyli ve etkili biçimde kullan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825735">
        <w:trPr>
          <w:trHeight w:val="285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9" w:type="dxa"/>
            <w:gridSpan w:val="8"/>
            <w:vAlign w:val="center"/>
          </w:tcPr>
          <w:p w:rsidR="00DD1075" w:rsidRPr="00EE5D78" w:rsidRDefault="00094246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Çalınan eserde sazıyla icra edeceği ezgiyi eşlik ede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825735">
        <w:trPr>
          <w:trHeight w:val="285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9" w:type="dxa"/>
            <w:gridSpan w:val="8"/>
            <w:vAlign w:val="center"/>
          </w:tcPr>
          <w:p w:rsidR="00DD1075" w:rsidRPr="00EE5D78" w:rsidRDefault="00094246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Çalacağı eserde kendine ait sazın önemini kavray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825735">
        <w:trPr>
          <w:trHeight w:val="285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9" w:type="dxa"/>
            <w:gridSpan w:val="8"/>
            <w:vAlign w:val="center"/>
          </w:tcPr>
          <w:p w:rsidR="00DD1075" w:rsidRPr="00EE5D78" w:rsidRDefault="00094246" w:rsidP="006365C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Sazıyla eşlikte, toplu çalımında birlikteliği sağlay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825735">
        <w:trPr>
          <w:trHeight w:val="285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9" w:type="dxa"/>
            <w:gridSpan w:val="8"/>
            <w:vAlign w:val="center"/>
          </w:tcPr>
          <w:p w:rsidR="00DD1075" w:rsidRPr="00EE5D78" w:rsidRDefault="00094246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Duyduğu ezginin ritmini duyup, yazabilip, çalmasını kavray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148AE" w:rsidRPr="00EE5D78" w:rsidTr="00825735">
        <w:trPr>
          <w:trHeight w:val="285"/>
        </w:trPr>
        <w:tc>
          <w:tcPr>
            <w:tcW w:w="533" w:type="dxa"/>
            <w:vAlign w:val="center"/>
          </w:tcPr>
          <w:p w:rsidR="00B148AE" w:rsidRPr="00EE5D78" w:rsidRDefault="00B148AE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9" w:type="dxa"/>
            <w:gridSpan w:val="8"/>
            <w:vAlign w:val="center"/>
          </w:tcPr>
          <w:p w:rsidR="00B148AE" w:rsidRPr="00EE5D78" w:rsidRDefault="00094246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Gerektiğinde orkestrada solo çal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3"/>
            <w:vAlign w:val="center"/>
          </w:tcPr>
          <w:p w:rsidR="00B148AE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148AE" w:rsidRPr="00EE5D78" w:rsidTr="00825735">
        <w:trPr>
          <w:trHeight w:val="285"/>
        </w:trPr>
        <w:tc>
          <w:tcPr>
            <w:tcW w:w="533" w:type="dxa"/>
            <w:vAlign w:val="center"/>
          </w:tcPr>
          <w:p w:rsidR="00B148AE" w:rsidRPr="00EE5D78" w:rsidRDefault="00B148AE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9" w:type="dxa"/>
            <w:gridSpan w:val="8"/>
            <w:vAlign w:val="center"/>
          </w:tcPr>
          <w:p w:rsidR="00B148AE" w:rsidRPr="00EE5D78" w:rsidRDefault="00094246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 Hal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ziği ve </w:t>
            </w: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 Sanat müziği </w:t>
            </w:r>
            <w:r w:rsidR="008B253F"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>ritimlerini</w:t>
            </w: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me 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trümanı</w:t>
            </w:r>
            <w:r w:rsidRPr="00094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e icra edebilme</w:t>
            </w:r>
            <w:r w:rsidR="00F630D0" w:rsidRPr="00F630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3"/>
            <w:vAlign w:val="center"/>
          </w:tcPr>
          <w:p w:rsidR="00B148AE" w:rsidRPr="00EE5D78" w:rsidRDefault="00611C22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825735">
        <w:trPr>
          <w:trHeight w:val="286"/>
        </w:trPr>
        <w:tc>
          <w:tcPr>
            <w:tcW w:w="9670" w:type="dxa"/>
            <w:gridSpan w:val="12"/>
            <w:vAlign w:val="center"/>
          </w:tcPr>
          <w:p w:rsidR="00DD1075" w:rsidRPr="00010A0A" w:rsidRDefault="00010A0A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10A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ssessment</w:t>
            </w:r>
            <w:r w:rsidR="00DD1075" w:rsidRPr="00010A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="00DD1075" w:rsidRPr="00010A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ethods</w:t>
            </w:r>
            <w:r w:rsidR="00DD1075" w:rsidRPr="00010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DD1075" w:rsidRPr="00010A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010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Exam, 2. Assignment</w:t>
            </w:r>
            <w:r w:rsidR="00DD1075" w:rsidRPr="00010A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010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Project/Report, 4.</w:t>
            </w:r>
            <w:r w:rsidR="00DD1075" w:rsidRPr="00010A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010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ation, 5 L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</w:t>
            </w:r>
            <w:r w:rsidR="00DD1075" w:rsidRPr="00010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k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r w:rsidRPr="00010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 work</w:t>
            </w:r>
          </w:p>
        </w:tc>
      </w:tr>
      <w:tr w:rsidR="00DD1075" w:rsidRPr="00EE5D78" w:rsidTr="00825735">
        <w:trPr>
          <w:trHeight w:val="314"/>
        </w:trPr>
        <w:tc>
          <w:tcPr>
            <w:tcW w:w="9670" w:type="dxa"/>
            <w:gridSpan w:val="1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’s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Programa Katkıları</w:t>
            </w:r>
          </w:p>
        </w:tc>
      </w:tr>
      <w:tr w:rsidR="00DD1075" w:rsidRPr="00EE5D78" w:rsidTr="00825735">
        <w:trPr>
          <w:trHeight w:val="286"/>
        </w:trPr>
        <w:tc>
          <w:tcPr>
            <w:tcW w:w="8752" w:type="dxa"/>
            <w:gridSpan w:val="11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DD1075" w:rsidRPr="00EE5D78" w:rsidTr="00825735">
        <w:trPr>
          <w:trHeight w:val="286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6365C8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Bireysel enstrümanını ve piyanoyu tekniğine uygun, müzik öğretmenliğinin gerekleri doğrultusunda, yeterli, düzeyli ve etkili biçimde kullanabilmek.</w:t>
            </w:r>
          </w:p>
        </w:tc>
        <w:tc>
          <w:tcPr>
            <w:tcW w:w="918" w:type="dxa"/>
            <w:vAlign w:val="center"/>
          </w:tcPr>
          <w:p w:rsidR="00DD1075" w:rsidRPr="00F44D0E" w:rsidRDefault="00527315" w:rsidP="00B133FE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2</w:t>
            </w:r>
          </w:p>
        </w:tc>
      </w:tr>
      <w:tr w:rsidR="00DD1075" w:rsidRPr="00EE5D78" w:rsidTr="00825735">
        <w:trPr>
          <w:trHeight w:val="240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6365C8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Sesini, ses eğitiminin ilkeleri doğrultusunda tekniğine uygun, etkili biçimde kullanabilmek, bireysel ve toplu seslendirme yapma becerisi kazanmak.</w:t>
            </w:r>
          </w:p>
        </w:tc>
        <w:tc>
          <w:tcPr>
            <w:tcW w:w="918" w:type="dxa"/>
            <w:vAlign w:val="center"/>
          </w:tcPr>
          <w:p w:rsidR="00DD1075" w:rsidRPr="00F44D0E" w:rsidRDefault="00B02DA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825735">
        <w:trPr>
          <w:trHeight w:val="468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k eğitimi bilgisine sahip olmak ve okul şarkılarına piyano ile eşlik edebilme becerisini kazanmak.</w:t>
            </w:r>
          </w:p>
        </w:tc>
        <w:tc>
          <w:tcPr>
            <w:tcW w:w="918" w:type="dxa"/>
            <w:vAlign w:val="center"/>
          </w:tcPr>
          <w:p w:rsidR="00DD1075" w:rsidRPr="00F44D0E" w:rsidRDefault="00B02DA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825735">
        <w:trPr>
          <w:trHeight w:val="284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02DA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Batı ve Türk müziği eserlerini motifsel, temasal, armonik, tür ve biçim olarak detaylı şekilde çözümleyebilme becerisini ve bilgisini kazanmak.</w:t>
            </w:r>
          </w:p>
        </w:tc>
        <w:tc>
          <w:tcPr>
            <w:tcW w:w="918" w:type="dxa"/>
            <w:vAlign w:val="center"/>
          </w:tcPr>
          <w:p w:rsidR="00DD1075" w:rsidRPr="00F44D0E" w:rsidRDefault="00B02DAF" w:rsidP="00B133FE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825735">
        <w:trPr>
          <w:trHeight w:val="285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Sesler arasındaki ilişkileri teorik ve pratik olarak kavramak, müziksel işitme, okuma ve yazma becerisi kazanmak.</w:t>
            </w:r>
          </w:p>
        </w:tc>
        <w:tc>
          <w:tcPr>
            <w:tcW w:w="918" w:type="dxa"/>
            <w:vAlign w:val="center"/>
          </w:tcPr>
          <w:p w:rsidR="00DD1075" w:rsidRPr="00F44D0E" w:rsidRDefault="00B02DA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825735">
        <w:trPr>
          <w:trHeight w:val="350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Tüm dizi ve akorları kavramak, tanımlayabilmek ve oluşturabilmek.</w:t>
            </w:r>
          </w:p>
        </w:tc>
        <w:tc>
          <w:tcPr>
            <w:tcW w:w="918" w:type="dxa"/>
            <w:vAlign w:val="center"/>
          </w:tcPr>
          <w:p w:rsidR="00DD1075" w:rsidRPr="00F44D0E" w:rsidRDefault="00B02DA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825735">
        <w:trPr>
          <w:trHeight w:val="285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ğin doğuşu, tarihsel gelişimi, dönemleri, dönem ve stil özellikleri, önde gelen bestecileri, enstrümanist ve eserleri hakkında geniş donanıma ve bilgiye sahip olmak.</w:t>
            </w:r>
          </w:p>
        </w:tc>
        <w:tc>
          <w:tcPr>
            <w:tcW w:w="918" w:type="dxa"/>
            <w:vAlign w:val="center"/>
          </w:tcPr>
          <w:p w:rsidR="00DD1075" w:rsidRPr="00F44D0E" w:rsidRDefault="00B02DAF" w:rsidP="00B133FE">
            <w:pPr>
              <w:pStyle w:val="TableParagraph"/>
              <w:ind w:left="16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825735">
        <w:trPr>
          <w:trHeight w:val="468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kul enstrümanları hakkında geniş bilgiye sahip olmak ve eğitim süresi boyunca farklı okul enstrümanları hakkında pratik deneyime sahip olmak.</w:t>
            </w:r>
          </w:p>
        </w:tc>
        <w:tc>
          <w:tcPr>
            <w:tcW w:w="918" w:type="dxa"/>
            <w:vAlign w:val="center"/>
          </w:tcPr>
          <w:p w:rsidR="00DD1075" w:rsidRPr="00F44D0E" w:rsidRDefault="00527315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2</w:t>
            </w:r>
          </w:p>
        </w:tc>
      </w:tr>
      <w:tr w:rsidR="00DD1075" w:rsidRPr="00EE5D78" w:rsidTr="00825735">
        <w:trPr>
          <w:trHeight w:val="357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kul enstrümanları ile eğitim müziği örneklerini seslendirebilmek.</w:t>
            </w:r>
          </w:p>
        </w:tc>
        <w:tc>
          <w:tcPr>
            <w:tcW w:w="918" w:type="dxa"/>
            <w:vAlign w:val="center"/>
          </w:tcPr>
          <w:p w:rsidR="00DD1075" w:rsidRPr="00F44D0E" w:rsidRDefault="00527315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2</w:t>
            </w:r>
          </w:p>
        </w:tc>
      </w:tr>
      <w:tr w:rsidR="00DD1075" w:rsidRPr="00EE5D78" w:rsidTr="00825735">
        <w:trPr>
          <w:trHeight w:val="468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rkestra halinde birçok oda müziği eserini toplu şekilde icracılık ilkelerine, tekniklerine ve yaklaşımlarına yönelik seslendirmek.</w:t>
            </w:r>
          </w:p>
        </w:tc>
        <w:tc>
          <w:tcPr>
            <w:tcW w:w="918" w:type="dxa"/>
            <w:vAlign w:val="center"/>
          </w:tcPr>
          <w:p w:rsidR="00DD1075" w:rsidRPr="00F44D0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825735">
        <w:trPr>
          <w:trHeight w:val="363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k topluluklarını çalıştırmak, eğitmek, geliştirmek konusunda geniş donanıma sahip olmak ve yönetme becerisini kazanmak.</w:t>
            </w:r>
          </w:p>
        </w:tc>
        <w:tc>
          <w:tcPr>
            <w:tcW w:w="918" w:type="dxa"/>
            <w:vAlign w:val="center"/>
          </w:tcPr>
          <w:p w:rsidR="00DD1075" w:rsidRPr="00F44D0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825735">
        <w:trPr>
          <w:trHeight w:val="65"/>
        </w:trPr>
        <w:tc>
          <w:tcPr>
            <w:tcW w:w="533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9" w:type="dxa"/>
            <w:gridSpan w:val="10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 xml:space="preserve">Geleneksel Türk Sanat Müziği, Türk Halk Müziği ve Klasik Batı Müziği ile ilgili temel bilgilere sahip olarak bu eserleri nitelikli bir şekilde </w:t>
            </w:r>
            <w:r w:rsidR="008333ED" w:rsidRPr="00EE5D78">
              <w:rPr>
                <w:sz w:val="20"/>
                <w:szCs w:val="20"/>
                <w:lang w:val="tr-TR"/>
              </w:rPr>
              <w:t>bireysel</w:t>
            </w:r>
            <w:r w:rsidRPr="00EE5D78">
              <w:rPr>
                <w:sz w:val="20"/>
                <w:szCs w:val="20"/>
                <w:lang w:val="tr-TR"/>
              </w:rPr>
              <w:t xml:space="preserve"> ve toplu olarak koro halinde seslendirebilme becerisini kazanmak.</w:t>
            </w:r>
          </w:p>
        </w:tc>
        <w:tc>
          <w:tcPr>
            <w:tcW w:w="918" w:type="dxa"/>
            <w:vAlign w:val="center"/>
          </w:tcPr>
          <w:p w:rsidR="00DD1075" w:rsidRPr="00F44D0E" w:rsidRDefault="00527315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2</w:t>
            </w:r>
          </w:p>
        </w:tc>
      </w:tr>
      <w:tr w:rsidR="00B956E6" w:rsidRPr="00EE5D78" w:rsidTr="00825735">
        <w:trPr>
          <w:trHeight w:val="468"/>
        </w:trPr>
        <w:tc>
          <w:tcPr>
            <w:tcW w:w="533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9" w:type="dxa"/>
            <w:gridSpan w:val="10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müziği besteleme teknikleri konusunda donanımlı olmak ve okul şarkıları besteleyebilme becerisini kazanmak.</w:t>
            </w:r>
          </w:p>
        </w:tc>
        <w:tc>
          <w:tcPr>
            <w:tcW w:w="918" w:type="dxa"/>
            <w:vAlign w:val="center"/>
          </w:tcPr>
          <w:p w:rsidR="00B956E6" w:rsidRPr="00F44D0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B956E6" w:rsidRPr="00EE5D78" w:rsidTr="00825735">
        <w:trPr>
          <w:trHeight w:val="364"/>
        </w:trPr>
        <w:tc>
          <w:tcPr>
            <w:tcW w:w="533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9" w:type="dxa"/>
            <w:gridSpan w:val="10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nstrümanların fiziksel özelliklerini tanımak, bakım ve onarımı hakkında bilgiye sahip olmak.</w:t>
            </w:r>
          </w:p>
        </w:tc>
        <w:tc>
          <w:tcPr>
            <w:tcW w:w="918" w:type="dxa"/>
            <w:vAlign w:val="center"/>
          </w:tcPr>
          <w:p w:rsidR="00B956E6" w:rsidRPr="00F44D0E" w:rsidRDefault="00527315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2</w:t>
            </w:r>
          </w:p>
        </w:tc>
      </w:tr>
      <w:tr w:rsidR="00B956E6" w:rsidRPr="00EE5D78" w:rsidTr="00825735">
        <w:trPr>
          <w:trHeight w:val="468"/>
        </w:trPr>
        <w:tc>
          <w:tcPr>
            <w:tcW w:w="533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9" w:type="dxa"/>
            <w:gridSpan w:val="10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 xml:space="preserve">Enstrümanların çeşitli yaş gruplarına yönelik öğretim ilkeleri ve sistemi hakkında detaylı ve titiz bilgiye sahip olmak. </w:t>
            </w:r>
            <w:r w:rsidR="008333ED" w:rsidRPr="00EE5D78">
              <w:rPr>
                <w:sz w:val="20"/>
                <w:szCs w:val="20"/>
                <w:shd w:val="clear" w:color="auto" w:fill="FFFFFF"/>
                <w:lang w:val="tr-TR"/>
              </w:rPr>
              <w:t>İnsan</w:t>
            </w: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 xml:space="preserve"> anatomisine uygun, sistematik yaklaşımlarla enstrüman öğretme becerisini kazanmak.</w:t>
            </w:r>
          </w:p>
        </w:tc>
        <w:tc>
          <w:tcPr>
            <w:tcW w:w="918" w:type="dxa"/>
            <w:vAlign w:val="center"/>
          </w:tcPr>
          <w:p w:rsidR="00B956E6" w:rsidRPr="00F44D0E" w:rsidRDefault="00527315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2</w:t>
            </w:r>
          </w:p>
        </w:tc>
      </w:tr>
      <w:tr w:rsidR="00B956E6" w:rsidRPr="00EE5D78" w:rsidTr="00825735">
        <w:trPr>
          <w:trHeight w:val="468"/>
        </w:trPr>
        <w:tc>
          <w:tcPr>
            <w:tcW w:w="533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19" w:type="dxa"/>
            <w:gridSpan w:val="10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ve Öğretim etkinlikleri planlama ve düzenleme yöntemleri ve teknikleri konusunda yeterli donanıma ve bilgiye sahip olmak.</w:t>
            </w:r>
          </w:p>
        </w:tc>
        <w:tc>
          <w:tcPr>
            <w:tcW w:w="918" w:type="dxa"/>
            <w:vAlign w:val="center"/>
          </w:tcPr>
          <w:p w:rsidR="00B956E6" w:rsidRPr="00F44D0E" w:rsidRDefault="00527315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825735">
        <w:trPr>
          <w:trHeight w:val="468"/>
        </w:trPr>
        <w:tc>
          <w:tcPr>
            <w:tcW w:w="533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9" w:type="dxa"/>
            <w:gridSpan w:val="10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Türk Milli Eğitim sistemini, öğretmenlik mesleğini ve eğitim bilimleri alanını tüm yönleri ile tanımak.</w:t>
            </w:r>
          </w:p>
        </w:tc>
        <w:tc>
          <w:tcPr>
            <w:tcW w:w="918" w:type="dxa"/>
            <w:vAlign w:val="center"/>
          </w:tcPr>
          <w:p w:rsidR="00B956E6" w:rsidRPr="00F44D0E" w:rsidRDefault="00527315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B956E6" w:rsidRPr="00EE5D78" w:rsidTr="00825735">
        <w:trPr>
          <w:trHeight w:val="468"/>
        </w:trPr>
        <w:tc>
          <w:tcPr>
            <w:tcW w:w="533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9" w:type="dxa"/>
            <w:gridSpan w:val="10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bookmarkStart w:id="0" w:name="PY14"/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Öğrencilerin gelişim özellikleri doğrultusunda farklı öğrenme ve öğretme yaklaşımlarını bilmek</w:t>
            </w:r>
            <w:bookmarkEnd w:id="0"/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.</w:t>
            </w:r>
          </w:p>
        </w:tc>
        <w:tc>
          <w:tcPr>
            <w:tcW w:w="918" w:type="dxa"/>
            <w:vAlign w:val="center"/>
          </w:tcPr>
          <w:p w:rsidR="00B956E6" w:rsidRPr="00F44D0E" w:rsidRDefault="00527315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2</w:t>
            </w:r>
          </w:p>
        </w:tc>
      </w:tr>
      <w:tr w:rsidR="00B956E6" w:rsidRPr="00EE5D78" w:rsidTr="00825735">
        <w:trPr>
          <w:trHeight w:val="468"/>
        </w:trPr>
        <w:tc>
          <w:tcPr>
            <w:tcW w:w="533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19" w:type="dxa"/>
            <w:gridSpan w:val="10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programı içerisinde alınmış olunan bilgi, donanım ve becerileri kullanarak belirli bir dersi planlamak, işlemek ve değerlendirmek.</w:t>
            </w:r>
          </w:p>
        </w:tc>
        <w:tc>
          <w:tcPr>
            <w:tcW w:w="918" w:type="dxa"/>
            <w:vAlign w:val="center"/>
          </w:tcPr>
          <w:p w:rsidR="00B956E6" w:rsidRPr="00F44D0E" w:rsidRDefault="00527315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B956E6" w:rsidRPr="00EE5D78" w:rsidTr="00825735">
        <w:trPr>
          <w:trHeight w:val="308"/>
        </w:trPr>
        <w:tc>
          <w:tcPr>
            <w:tcW w:w="533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9" w:type="dxa"/>
            <w:gridSpan w:val="10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Öğretmenin rehberlik görevlerini ve öğrenciyi tanıma yollarını kavramak.</w:t>
            </w:r>
          </w:p>
        </w:tc>
        <w:tc>
          <w:tcPr>
            <w:tcW w:w="918" w:type="dxa"/>
            <w:vAlign w:val="center"/>
          </w:tcPr>
          <w:p w:rsidR="00B956E6" w:rsidRPr="00F44D0E" w:rsidRDefault="00527315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F44D0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825735">
        <w:trPr>
          <w:trHeight w:val="286"/>
        </w:trPr>
        <w:tc>
          <w:tcPr>
            <w:tcW w:w="9670" w:type="dxa"/>
            <w:gridSpan w:val="12"/>
            <w:vAlign w:val="center"/>
          </w:tcPr>
          <w:p w:rsidR="00DD1075" w:rsidRPr="00E86F34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F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L (Contribution Level)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86F34"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Very</w:t>
            </w:r>
            <w:r w:rsidRPr="00E8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ow, </w:t>
            </w:r>
            <w:r w:rsidR="00E86F34"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Low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8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="00E86F34"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Moderate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86F34"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High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86F34"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 Very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igh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atkı </w:t>
            </w:r>
            <w:r w:rsidR="008333ED"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viyesi (</w:t>
            </w: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S)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DD1075" w:rsidRPr="00EE5D78" w:rsidTr="00B031BD">
        <w:trPr>
          <w:trHeight w:val="414"/>
        </w:trPr>
        <w:tc>
          <w:tcPr>
            <w:tcW w:w="9670" w:type="dxa"/>
            <w:gridSpan w:val="1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en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İçeriği</w:t>
            </w:r>
          </w:p>
        </w:tc>
      </w:tr>
      <w:tr w:rsidR="00DD1075" w:rsidRPr="00EE5D78" w:rsidTr="00825735">
        <w:trPr>
          <w:trHeight w:val="239"/>
        </w:trPr>
        <w:tc>
          <w:tcPr>
            <w:tcW w:w="816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6018" w:type="dxa"/>
            <w:gridSpan w:val="5"/>
            <w:vAlign w:val="center"/>
          </w:tcPr>
          <w:p w:rsidR="00DD1075" w:rsidRPr="00EE5D78" w:rsidRDefault="00DD1075" w:rsidP="0061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DD1075" w:rsidRPr="00EE5D78" w:rsidRDefault="00DD1075" w:rsidP="0061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ınavlar</w:t>
            </w:r>
          </w:p>
        </w:tc>
      </w:tr>
      <w:tr w:rsidR="00B606B4" w:rsidRPr="00EE5D78" w:rsidTr="00825735">
        <w:trPr>
          <w:trHeight w:val="236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AE0A12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B606B4" w:rsidP="00AE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Dersin amaç ve hedeflerinin açıklanması, ders içeriği ve kaynaklar hakkında bilgi verilmesi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AE0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AE0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A12" w:rsidRPr="00EE5D78" w:rsidTr="00825735">
        <w:trPr>
          <w:trHeight w:val="236"/>
        </w:trPr>
        <w:tc>
          <w:tcPr>
            <w:tcW w:w="816" w:type="dxa"/>
            <w:gridSpan w:val="2"/>
            <w:vAlign w:val="center"/>
          </w:tcPr>
          <w:p w:rsidR="00AE0A12" w:rsidRPr="00EE5D78" w:rsidRDefault="00AE0A12" w:rsidP="00AE0A12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0A12" w:rsidRPr="00AE0A12" w:rsidRDefault="00AE0A12" w:rsidP="00AE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Geleneksel Türk Müziğinde kullanılan vurmalı enstrümanların yapıları ve kullanım alanları hakkında kültürel anlamda eğitici bilgilerin verilmesi</w:t>
            </w:r>
          </w:p>
        </w:tc>
        <w:tc>
          <w:tcPr>
            <w:tcW w:w="1421" w:type="dxa"/>
            <w:gridSpan w:val="3"/>
            <w:vAlign w:val="center"/>
          </w:tcPr>
          <w:p w:rsidR="00AE0A12" w:rsidRPr="00C37DDC" w:rsidRDefault="00AE0A12" w:rsidP="00AE0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E0A12" w:rsidRPr="00EE5D78" w:rsidRDefault="00AE0A12" w:rsidP="00AE0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35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B606B4" w:rsidP="00B6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Basit ölçülerin oluşumu hakkında teorik bilgilerin gösterimi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35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B606B4" w:rsidP="00B6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Basit ölçülerden oluşan eserleri pekiştirici parmak egzersizleri ve düzeye uygun etüt çalışmalarının yapılması;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35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B606B4" w:rsidP="00B6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Düzeye uygun verilen eserlerin ritim kompozisyonlarının oluşturularak seslendirilmesi;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35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B606B4" w:rsidP="00B6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 xml:space="preserve">Karma ölçülerin oluşumu hakkındaki teorik bilgilerin verilip </w:t>
            </w:r>
            <w:proofErr w:type="spellStart"/>
            <w:r w:rsidRPr="00AE0A12">
              <w:rPr>
                <w:rFonts w:ascii="Times New Roman" w:hAnsi="Times New Roman"/>
                <w:sz w:val="20"/>
                <w:szCs w:val="20"/>
              </w:rPr>
              <w:t>örnekleyici</w:t>
            </w:r>
            <w:proofErr w:type="spellEnd"/>
            <w:r w:rsidRPr="00AE0A12">
              <w:rPr>
                <w:rFonts w:ascii="Times New Roman" w:hAnsi="Times New Roman"/>
                <w:sz w:val="20"/>
                <w:szCs w:val="20"/>
              </w:rPr>
              <w:t xml:space="preserve"> eserlerle pekiştirilmesi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363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8" w:type="dxa"/>
            <w:gridSpan w:val="5"/>
            <w:vAlign w:val="center"/>
          </w:tcPr>
          <w:p w:rsidR="00B606B4" w:rsidRPr="00AE0A12" w:rsidRDefault="00B606B4" w:rsidP="00B606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Karma ölçülerden oluşan eserleri pekiştirici parmak egzersizleri ve düzeye uygun etüt çalışmalarının yapılması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196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8" w:type="dxa"/>
            <w:gridSpan w:val="5"/>
            <w:vAlign w:val="center"/>
          </w:tcPr>
          <w:p w:rsidR="00B606B4" w:rsidRPr="00AE0A12" w:rsidRDefault="00B606B4" w:rsidP="00B606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B606B4" w:rsidRPr="00EE5D78" w:rsidTr="00825735">
        <w:trPr>
          <w:trHeight w:val="235"/>
        </w:trPr>
        <w:tc>
          <w:tcPr>
            <w:tcW w:w="816" w:type="dxa"/>
            <w:gridSpan w:val="2"/>
            <w:vAlign w:val="center"/>
          </w:tcPr>
          <w:p w:rsidR="00B606B4" w:rsidRPr="00EE5D78" w:rsidRDefault="00825735" w:rsidP="0082573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B606B4" w:rsidP="00B6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Largodan prestoya kadar olan ölçü hızlarında çalışmaların yapılması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35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B606B4" w:rsidP="00B6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Düzeye uygun verilen eserlerin ritim kompozisyonlarının oluşturularak seslendirilmesi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35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B606B4" w:rsidP="00B6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Kudüm, bendir ve diğer vurmalı çalgıların tanıtımı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35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6B4" w:rsidRPr="00AE0A12" w:rsidRDefault="00B606B4" w:rsidP="00B60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 xml:space="preserve">Kudüm, bendir ve diğer vurmalı çalgılar ile </w:t>
            </w:r>
            <w:proofErr w:type="spellStart"/>
            <w:r w:rsidRPr="00AE0A12">
              <w:rPr>
                <w:rFonts w:ascii="Times New Roman" w:hAnsi="Times New Roman"/>
                <w:sz w:val="20"/>
                <w:szCs w:val="20"/>
              </w:rPr>
              <w:t>etüd</w:t>
            </w:r>
            <w:proofErr w:type="spellEnd"/>
            <w:r w:rsidRPr="00AE0A12">
              <w:rPr>
                <w:rFonts w:ascii="Times New Roman" w:hAnsi="Times New Roman"/>
                <w:sz w:val="20"/>
                <w:szCs w:val="20"/>
              </w:rPr>
              <w:t xml:space="preserve"> çalışmaları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C37DDC" w:rsidRDefault="00B606B4" w:rsidP="00B606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69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18" w:type="dxa"/>
            <w:gridSpan w:val="5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Kudüm, bendir ve diğer vurmalı çalgılar</w:t>
            </w:r>
            <w:r w:rsidR="00825735">
              <w:rPr>
                <w:rFonts w:ascii="Times New Roman" w:hAnsi="Times New Roman"/>
                <w:sz w:val="20"/>
                <w:szCs w:val="20"/>
              </w:rPr>
              <w:t>la</w:t>
            </w:r>
            <w:r w:rsidRPr="00AE0A12">
              <w:rPr>
                <w:rFonts w:ascii="Times New Roman" w:hAnsi="Times New Roman"/>
                <w:sz w:val="20"/>
                <w:szCs w:val="20"/>
              </w:rPr>
              <w:t xml:space="preserve"> eserlere eşlik çalışmaları</w:t>
            </w:r>
          </w:p>
        </w:tc>
        <w:tc>
          <w:tcPr>
            <w:tcW w:w="1421" w:type="dxa"/>
            <w:gridSpan w:val="3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735" w:rsidRPr="00EE5D78" w:rsidTr="00825735">
        <w:trPr>
          <w:trHeight w:val="183"/>
        </w:trPr>
        <w:tc>
          <w:tcPr>
            <w:tcW w:w="816" w:type="dxa"/>
            <w:gridSpan w:val="2"/>
            <w:vAlign w:val="center"/>
          </w:tcPr>
          <w:p w:rsidR="00825735" w:rsidRPr="00EE5D78" w:rsidRDefault="00825735" w:rsidP="00B606B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18" w:type="dxa"/>
            <w:gridSpan w:val="5"/>
            <w:vAlign w:val="center"/>
          </w:tcPr>
          <w:p w:rsidR="00825735" w:rsidRPr="00EE5D78" w:rsidRDefault="00825735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A12">
              <w:rPr>
                <w:rFonts w:ascii="Times New Roman" w:hAnsi="Times New Roman"/>
                <w:sz w:val="20"/>
                <w:szCs w:val="20"/>
              </w:rPr>
              <w:t>Kudüm, bendir ve diğer vurmalı çalgılar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 w:rsidRPr="00AE0A12">
              <w:rPr>
                <w:rFonts w:ascii="Times New Roman" w:hAnsi="Times New Roman"/>
                <w:sz w:val="20"/>
                <w:szCs w:val="20"/>
              </w:rPr>
              <w:t xml:space="preserve"> eserlere eşlik çalışmaları</w:t>
            </w:r>
          </w:p>
        </w:tc>
        <w:tc>
          <w:tcPr>
            <w:tcW w:w="1421" w:type="dxa"/>
            <w:gridSpan w:val="3"/>
            <w:vAlign w:val="center"/>
          </w:tcPr>
          <w:p w:rsidR="00825735" w:rsidRPr="00EE5D78" w:rsidRDefault="00825735" w:rsidP="00B606B4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25735" w:rsidRPr="00EE5D78" w:rsidRDefault="00825735" w:rsidP="00B60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183"/>
        </w:trPr>
        <w:tc>
          <w:tcPr>
            <w:tcW w:w="816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57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8" w:type="dxa"/>
            <w:gridSpan w:val="5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B606B4" w:rsidRPr="00EE5D78" w:rsidTr="00825735">
        <w:trPr>
          <w:trHeight w:val="276"/>
        </w:trPr>
        <w:tc>
          <w:tcPr>
            <w:tcW w:w="9670" w:type="dxa"/>
            <w:gridSpan w:val="1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urce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rilen kaynaklar</w:t>
            </w:r>
          </w:p>
        </w:tc>
      </w:tr>
      <w:tr w:rsidR="00B606B4" w:rsidRPr="00EE5D78" w:rsidTr="00825735">
        <w:trPr>
          <w:trHeight w:val="741"/>
        </w:trPr>
        <w:tc>
          <w:tcPr>
            <w:tcW w:w="9670" w:type="dxa"/>
            <w:gridSpan w:val="12"/>
            <w:vAlign w:val="center"/>
          </w:tcPr>
          <w:p w:rsidR="00B606B4" w:rsidRPr="00B606B4" w:rsidRDefault="00B606B4" w:rsidP="00B606B4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25735" w:rsidRP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>ÖZKAN</w:t>
            </w:r>
            <w:r w:rsidRP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İ. Hakkı, Türk Musikisi Nazariyatı ve Usulleri, </w:t>
            </w:r>
            <w:proofErr w:type="spellStart"/>
            <w:r w:rsidRP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>Ötüken</w:t>
            </w:r>
            <w:proofErr w:type="spellEnd"/>
            <w:r w:rsidRP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şriyat, İstanbul, 1990</w:t>
            </w:r>
          </w:p>
          <w:p w:rsidR="00B606B4" w:rsidRDefault="00B606B4" w:rsidP="00B606B4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25735" w:rsidRP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>AKDOĞU</w:t>
            </w:r>
            <w:r w:rsidRPr="00B606B4">
              <w:rPr>
                <w:rFonts w:ascii="Times New Roman" w:eastAsia="Times New Roman" w:hAnsi="Times New Roman" w:cs="Times New Roman"/>
                <w:sz w:val="20"/>
                <w:szCs w:val="20"/>
              </w:rPr>
              <w:t>, Onur, Türk Müziğinde Türler ve Biçimler, Ege Üniversitesi Basımevi, İzmir, 1996</w:t>
            </w:r>
          </w:p>
          <w:p w:rsidR="00B606B4" w:rsidRPr="00EE5D78" w:rsidRDefault="00B606B4" w:rsidP="00B606B4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25735"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825735">
              <w:rPr>
                <w:rFonts w:ascii="Times New Roman" w:eastAsia="Times New Roman" w:hAnsi="Times New Roman" w:cs="Times New Roman"/>
                <w:sz w:val="20"/>
                <w:szCs w:val="20"/>
              </w:rPr>
              <w:t>ANGAL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, Lale</w:t>
            </w:r>
            <w:r w:rsidR="00825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Öğr. Gör. 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rs Notları</w:t>
            </w:r>
          </w:p>
        </w:tc>
      </w:tr>
      <w:tr w:rsidR="00B606B4" w:rsidRPr="00EE5D78" w:rsidTr="00825735">
        <w:trPr>
          <w:trHeight w:val="210"/>
        </w:trPr>
        <w:tc>
          <w:tcPr>
            <w:tcW w:w="9670" w:type="dxa"/>
            <w:gridSpan w:val="12"/>
            <w:tcBorders>
              <w:bottom w:val="nil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/Değerlendirme</w:t>
            </w:r>
          </w:p>
        </w:tc>
      </w:tr>
      <w:tr w:rsidR="00B606B4" w:rsidRPr="00EE5D78" w:rsidTr="00825735">
        <w:trPr>
          <w:trHeight w:val="248"/>
        </w:trPr>
        <w:tc>
          <w:tcPr>
            <w:tcW w:w="2656" w:type="dxa"/>
            <w:gridSpan w:val="3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dance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rse devam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4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46"/>
        </w:trPr>
        <w:tc>
          <w:tcPr>
            <w:tcW w:w="2656" w:type="dxa"/>
            <w:gridSpan w:val="3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606B4" w:rsidRPr="00EE5D78" w:rsidRDefault="00E86F34" w:rsidP="00B606B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meWorks</w:t>
            </w:r>
            <w:r w:rsidR="00B606B4"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B606B4"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4" w:type="dxa"/>
            <w:gridSpan w:val="8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58"/>
        </w:trPr>
        <w:tc>
          <w:tcPr>
            <w:tcW w:w="2656" w:type="dxa"/>
            <w:gridSpan w:val="3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oratory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. 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4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86F34" w:rsidRDefault="00B606B4" w:rsidP="00B606B4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 Grade= Lab Performance</w:t>
            </w:r>
            <w:r w:rsidRPr="00E8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 Lab Attendance</w:t>
            </w:r>
          </w:p>
        </w:tc>
      </w:tr>
      <w:tr w:rsidR="00B606B4" w:rsidRPr="00EE5D78" w:rsidTr="00825735">
        <w:trPr>
          <w:trHeight w:val="246"/>
        </w:trPr>
        <w:tc>
          <w:tcPr>
            <w:tcW w:w="2656" w:type="dxa"/>
            <w:gridSpan w:val="3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E86F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Vize sınavı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024" w:type="dxa"/>
            <w:gridSpan w:val="8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46"/>
        </w:trPr>
        <w:tc>
          <w:tcPr>
            <w:tcW w:w="2656" w:type="dxa"/>
            <w:gridSpan w:val="3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E86F34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Final sınavı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6024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254"/>
        </w:trPr>
        <w:tc>
          <w:tcPr>
            <w:tcW w:w="2656" w:type="dxa"/>
            <w:gridSpan w:val="3"/>
            <w:tcBorders>
              <w:top w:val="single" w:sz="12" w:space="0" w:color="000000"/>
            </w:tcBorders>
            <w:vAlign w:val="center"/>
          </w:tcPr>
          <w:p w:rsidR="00B606B4" w:rsidRPr="00E86F34" w:rsidRDefault="00B606B4" w:rsidP="00B606B4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0" w:type="dxa"/>
            <w:vAlign w:val="center"/>
          </w:tcPr>
          <w:p w:rsidR="00B606B4" w:rsidRPr="00772D3E" w:rsidRDefault="00B606B4" w:rsidP="00B606B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024" w:type="dxa"/>
            <w:gridSpan w:val="8"/>
            <w:tcBorders>
              <w:top w:val="single" w:sz="12" w:space="0" w:color="000000"/>
            </w:tcBorders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6B4" w:rsidRPr="00EE5D78" w:rsidTr="00825735">
        <w:trPr>
          <w:trHeight w:val="340"/>
        </w:trPr>
        <w:tc>
          <w:tcPr>
            <w:tcW w:w="9670" w:type="dxa"/>
            <w:gridSpan w:val="12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CTS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 Based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</w:t>
            </w:r>
            <w:r w:rsidRPr="00E86F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orkloa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Öğrenci ders yüküne göre AKTS değerleri</w:t>
            </w:r>
          </w:p>
        </w:tc>
      </w:tr>
      <w:tr w:rsidR="00B606B4" w:rsidRPr="00EE5D78" w:rsidTr="00825735">
        <w:trPr>
          <w:trHeight w:val="265"/>
        </w:trPr>
        <w:tc>
          <w:tcPr>
            <w:tcW w:w="4991" w:type="dxa"/>
            <w:gridSpan w:val="6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</w:t>
            </w:r>
            <w:r w:rsidR="007C662A"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C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kinlik</w:t>
            </w:r>
          </w:p>
        </w:tc>
        <w:tc>
          <w:tcPr>
            <w:tcW w:w="1843" w:type="dxa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before="2" w:after="0" w:line="240" w:lineRule="auto"/>
              <w:ind w:left="-2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/</w:t>
            </w:r>
            <w:r w:rsidRPr="007C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134" w:type="dxa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</w:t>
            </w:r>
            <w:r w:rsidRPr="00E86F34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our)/</w:t>
            </w:r>
            <w:r w:rsidRPr="007C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1702" w:type="dxa"/>
            <w:gridSpan w:val="4"/>
            <w:vAlign w:val="center"/>
          </w:tcPr>
          <w:p w:rsidR="00B606B4" w:rsidRPr="00EE5D78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E86F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 (hour)/</w:t>
            </w:r>
            <w:r w:rsidRPr="007C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Yük</w:t>
            </w:r>
          </w:p>
        </w:tc>
      </w:tr>
      <w:tr w:rsidR="00B606B4" w:rsidRPr="00EE5D78" w:rsidTr="00825735">
        <w:trPr>
          <w:trHeight w:val="234"/>
        </w:trPr>
        <w:tc>
          <w:tcPr>
            <w:tcW w:w="4991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Haftalık Ders Saati (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plic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Uygulama)</w:t>
            </w:r>
          </w:p>
        </w:tc>
        <w:tc>
          <w:tcPr>
            <w:tcW w:w="1843" w:type="dxa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4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825735">
        <w:trPr>
          <w:trHeight w:val="234"/>
        </w:trPr>
        <w:tc>
          <w:tcPr>
            <w:tcW w:w="4991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ftalık Ders Saati (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ory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Teori)</w:t>
            </w:r>
          </w:p>
        </w:tc>
        <w:tc>
          <w:tcPr>
            <w:tcW w:w="184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4"/>
          </w:tcPr>
          <w:p w:rsidR="00B606B4" w:rsidRPr="00774040" w:rsidRDefault="00A97239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606B4" w:rsidRPr="00EE5D78" w:rsidTr="00825735">
        <w:trPr>
          <w:trHeight w:val="234"/>
        </w:trPr>
        <w:tc>
          <w:tcPr>
            <w:tcW w:w="4991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Extracurricular Review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Haftalık Ders Dışı Tekrar</w:t>
            </w:r>
          </w:p>
        </w:tc>
        <w:tc>
          <w:tcPr>
            <w:tcW w:w="1843" w:type="dxa"/>
          </w:tcPr>
          <w:p w:rsidR="00B606B4" w:rsidRPr="00774040" w:rsidRDefault="00EE6E53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4"/>
          </w:tcPr>
          <w:p w:rsidR="00B606B4" w:rsidRPr="00774040" w:rsidRDefault="00EE6E53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606B4" w:rsidRPr="00EE5D78" w:rsidTr="00825735">
        <w:trPr>
          <w:trHeight w:val="234"/>
        </w:trPr>
        <w:tc>
          <w:tcPr>
            <w:tcW w:w="4991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E86F3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4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4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825735">
        <w:trPr>
          <w:trHeight w:val="234"/>
        </w:trPr>
        <w:tc>
          <w:tcPr>
            <w:tcW w:w="4991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184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4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825735">
        <w:trPr>
          <w:trHeight w:val="234"/>
        </w:trPr>
        <w:tc>
          <w:tcPr>
            <w:tcW w:w="4991" w:type="dxa"/>
            <w:gridSpan w:val="6"/>
            <w:vAlign w:val="center"/>
          </w:tcPr>
          <w:p w:rsidR="00B606B4" w:rsidRPr="00E86F34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84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4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825735">
        <w:trPr>
          <w:trHeight w:val="234"/>
        </w:trPr>
        <w:tc>
          <w:tcPr>
            <w:tcW w:w="4991" w:type="dxa"/>
            <w:gridSpan w:val="6"/>
            <w:vAlign w:val="center"/>
          </w:tcPr>
          <w:p w:rsidR="00B606B4" w:rsidRPr="00E86F34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E8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843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4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6B4" w:rsidRPr="00EE5D78" w:rsidTr="00825735">
        <w:trPr>
          <w:trHeight w:val="460"/>
        </w:trPr>
        <w:tc>
          <w:tcPr>
            <w:tcW w:w="4991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E86F3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Vize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843" w:type="dxa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EE6E53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bookmarkStart w:id="1" w:name="_GoBack"/>
            <w:bookmarkEnd w:id="1"/>
          </w:p>
        </w:tc>
        <w:tc>
          <w:tcPr>
            <w:tcW w:w="1702" w:type="dxa"/>
            <w:gridSpan w:val="4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E6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06B4" w:rsidRPr="00EE5D78" w:rsidTr="00825735">
        <w:trPr>
          <w:trHeight w:val="234"/>
        </w:trPr>
        <w:tc>
          <w:tcPr>
            <w:tcW w:w="4991" w:type="dxa"/>
            <w:gridSpan w:val="6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E86F3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843" w:type="dxa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EE6E53" w:rsidP="00B606B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4"/>
          </w:tcPr>
          <w:p w:rsidR="00B606B4" w:rsidRPr="00774040" w:rsidRDefault="00B606B4" w:rsidP="00EE6E53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606B4" w:rsidRPr="00774040" w:rsidRDefault="00B606B4" w:rsidP="00B606B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E6E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06B4" w:rsidRPr="00EE5D78" w:rsidTr="00825735">
        <w:trPr>
          <w:trHeight w:val="256"/>
        </w:trPr>
        <w:tc>
          <w:tcPr>
            <w:tcW w:w="7968" w:type="dxa"/>
            <w:gridSpan w:val="8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E8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İş yükü</w:t>
            </w:r>
          </w:p>
        </w:tc>
        <w:tc>
          <w:tcPr>
            <w:tcW w:w="1702" w:type="dxa"/>
            <w:gridSpan w:val="4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822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06B4" w:rsidRPr="00EE5D78" w:rsidTr="00825735">
        <w:trPr>
          <w:trHeight w:val="255"/>
        </w:trPr>
        <w:tc>
          <w:tcPr>
            <w:tcW w:w="7968" w:type="dxa"/>
            <w:gridSpan w:val="8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E86F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7740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702" w:type="dxa"/>
            <w:gridSpan w:val="4"/>
            <w:vAlign w:val="center"/>
          </w:tcPr>
          <w:p w:rsidR="00B606B4" w:rsidRPr="00774040" w:rsidRDefault="00B606B4" w:rsidP="00C972B1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822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</w:p>
        </w:tc>
      </w:tr>
      <w:tr w:rsidR="00B606B4" w:rsidRPr="00EE5D78" w:rsidTr="00825735">
        <w:trPr>
          <w:trHeight w:val="255"/>
        </w:trPr>
        <w:tc>
          <w:tcPr>
            <w:tcW w:w="7968" w:type="dxa"/>
            <w:gridSpan w:val="8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E8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E8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86F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86F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Course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AKTS değeri</w:t>
            </w:r>
          </w:p>
        </w:tc>
        <w:tc>
          <w:tcPr>
            <w:tcW w:w="1702" w:type="dxa"/>
            <w:gridSpan w:val="4"/>
            <w:vAlign w:val="center"/>
          </w:tcPr>
          <w:p w:rsidR="00B606B4" w:rsidRPr="00774040" w:rsidRDefault="00B606B4" w:rsidP="00B606B4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</w:tr>
    </w:tbl>
    <w:p w:rsidR="00DD1075" w:rsidRPr="00EE5D78" w:rsidRDefault="00DD1075" w:rsidP="00DD10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b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sz w:val="20"/>
          <w:szCs w:val="20"/>
        </w:rPr>
      </w:pPr>
    </w:p>
    <w:p w:rsidR="007C102D" w:rsidRPr="00EE5D78" w:rsidRDefault="007C102D">
      <w:pPr>
        <w:rPr>
          <w:rFonts w:ascii="Times New Roman" w:hAnsi="Times New Roman" w:cs="Times New Roman"/>
          <w:sz w:val="20"/>
          <w:szCs w:val="20"/>
        </w:rPr>
      </w:pPr>
    </w:p>
    <w:sectPr w:rsidR="007C102D" w:rsidRPr="00EE5D78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75"/>
    <w:rsid w:val="00010A0A"/>
    <w:rsid w:val="0002220E"/>
    <w:rsid w:val="00094246"/>
    <w:rsid w:val="000C0708"/>
    <w:rsid w:val="001371FD"/>
    <w:rsid w:val="00232AE4"/>
    <w:rsid w:val="00257BBA"/>
    <w:rsid w:val="00341DBA"/>
    <w:rsid w:val="003C59EB"/>
    <w:rsid w:val="003D11F6"/>
    <w:rsid w:val="00521C95"/>
    <w:rsid w:val="00527315"/>
    <w:rsid w:val="005E633D"/>
    <w:rsid w:val="00611C22"/>
    <w:rsid w:val="006365C8"/>
    <w:rsid w:val="00666E0A"/>
    <w:rsid w:val="00772D3E"/>
    <w:rsid w:val="00774040"/>
    <w:rsid w:val="007C102D"/>
    <w:rsid w:val="007C662A"/>
    <w:rsid w:val="00822D1B"/>
    <w:rsid w:val="00825735"/>
    <w:rsid w:val="008333ED"/>
    <w:rsid w:val="008B253F"/>
    <w:rsid w:val="00A84118"/>
    <w:rsid w:val="00A97239"/>
    <w:rsid w:val="00AE0A12"/>
    <w:rsid w:val="00AF5779"/>
    <w:rsid w:val="00B02DAF"/>
    <w:rsid w:val="00B031BD"/>
    <w:rsid w:val="00B148AE"/>
    <w:rsid w:val="00B352FC"/>
    <w:rsid w:val="00B606B4"/>
    <w:rsid w:val="00B66889"/>
    <w:rsid w:val="00B71561"/>
    <w:rsid w:val="00B956E6"/>
    <w:rsid w:val="00C37DDC"/>
    <w:rsid w:val="00C972B1"/>
    <w:rsid w:val="00DD1075"/>
    <w:rsid w:val="00E12AC3"/>
    <w:rsid w:val="00E86F34"/>
    <w:rsid w:val="00EE5D78"/>
    <w:rsid w:val="00EE6E53"/>
    <w:rsid w:val="00F44D0E"/>
    <w:rsid w:val="00F6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EBFC"/>
  <w15:docId w15:val="{CCF0C085-DAD3-4B30-A8AF-04879EF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0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075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VarsaylanParagrafYazTipi"/>
    <w:rsid w:val="00DD1075"/>
  </w:style>
  <w:style w:type="paragraph" w:customStyle="1" w:styleId="Default">
    <w:name w:val="Default"/>
    <w:rsid w:val="00B95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C0A0-0127-400F-A875-1CA84C8F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NCAY</cp:lastModifiedBy>
  <cp:revision>29</cp:revision>
  <dcterms:created xsi:type="dcterms:W3CDTF">2023-03-25T16:50:00Z</dcterms:created>
  <dcterms:modified xsi:type="dcterms:W3CDTF">2023-04-03T10:18:00Z</dcterms:modified>
</cp:coreProperties>
</file>